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08B10" w14:textId="5AACBAA4" w:rsidR="00FA5E42" w:rsidRPr="00FA5E42" w:rsidRDefault="00FA5E42" w:rsidP="008F3729">
      <w:pPr>
        <w:jc w:val="center"/>
        <w:rPr>
          <w:b/>
          <w:bCs/>
          <w:sz w:val="40"/>
          <w:szCs w:val="40"/>
        </w:rPr>
      </w:pPr>
      <w:r w:rsidRPr="00FA5E42">
        <w:rPr>
          <w:b/>
          <w:bCs/>
          <w:sz w:val="40"/>
          <w:szCs w:val="40"/>
        </w:rPr>
        <w:t>Setting up the Xerox WorkCentre 3335 for Wi-Fi printing</w:t>
      </w:r>
    </w:p>
    <w:p w14:paraId="074E69F2" w14:textId="77777777" w:rsidR="00FA5E42" w:rsidRDefault="00FA5E42" w:rsidP="008F3729">
      <w:pPr>
        <w:jc w:val="center"/>
        <w:rPr>
          <w:sz w:val="36"/>
          <w:szCs w:val="36"/>
        </w:rPr>
      </w:pPr>
    </w:p>
    <w:p w14:paraId="52AB1ECD" w14:textId="2F811D51" w:rsidR="00FA5E42" w:rsidRDefault="008F3729" w:rsidP="008F3729">
      <w:pPr>
        <w:jc w:val="center"/>
        <w:rPr>
          <w:sz w:val="36"/>
          <w:szCs w:val="36"/>
        </w:rPr>
      </w:pPr>
      <w:r w:rsidRPr="00FA5E42">
        <w:rPr>
          <w:sz w:val="36"/>
          <w:szCs w:val="36"/>
        </w:rPr>
        <w:t>Before Reading this Guide, please set up the printer and get to the “Home” Screen.</w:t>
      </w:r>
    </w:p>
    <w:p w14:paraId="506BB3B8" w14:textId="18215AF5" w:rsidR="00B95D42" w:rsidRDefault="008F3729" w:rsidP="008F3729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0C553DBA" wp14:editId="48CF1C24">
            <wp:extent cx="3983182" cy="14988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94" cy="151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098D" w14:textId="08B7515D" w:rsidR="008F3729" w:rsidRDefault="008F3729" w:rsidP="008F3729">
      <w:pPr>
        <w:jc w:val="center"/>
        <w:rPr>
          <w:sz w:val="22"/>
          <w:szCs w:val="22"/>
        </w:rPr>
      </w:pPr>
      <w:r>
        <w:rPr>
          <w:sz w:val="22"/>
          <w:szCs w:val="22"/>
        </w:rPr>
        <w:t>The home screen should look something like the above image</w:t>
      </w:r>
    </w:p>
    <w:p w14:paraId="696EF755" w14:textId="6113778E" w:rsidR="008F3729" w:rsidRDefault="008F3729" w:rsidP="008F3729">
      <w:pPr>
        <w:jc w:val="center"/>
        <w:rPr>
          <w:sz w:val="22"/>
          <w:szCs w:val="22"/>
        </w:rPr>
      </w:pPr>
    </w:p>
    <w:p w14:paraId="42DE7035" w14:textId="67641FA0" w:rsidR="008F3729" w:rsidRDefault="008F3729" w:rsidP="008F3729">
      <w:pPr>
        <w:rPr>
          <w:sz w:val="22"/>
          <w:szCs w:val="22"/>
        </w:rPr>
      </w:pPr>
      <w:r w:rsidRPr="008F3729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8F3729">
        <w:rPr>
          <w:sz w:val="22"/>
          <w:szCs w:val="22"/>
        </w:rPr>
        <w:t xml:space="preserve">Once the </w:t>
      </w:r>
      <w:r>
        <w:rPr>
          <w:sz w:val="22"/>
          <w:szCs w:val="22"/>
        </w:rPr>
        <w:t xml:space="preserve">Printer is set up and is on the Home screen, please press the “Key” </w:t>
      </w:r>
      <w:r>
        <w:rPr>
          <w:noProof/>
          <w:sz w:val="22"/>
          <w:szCs w:val="22"/>
        </w:rPr>
        <w:drawing>
          <wp:inline distT="0" distB="0" distL="0" distR="0" wp14:anchorId="7BD77AC8" wp14:editId="16E3A194">
            <wp:extent cx="166255" cy="24938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02" cy="27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button to log in and configure the wireless setup. </w:t>
      </w:r>
    </w:p>
    <w:p w14:paraId="071E32FE" w14:textId="597F21DE" w:rsidR="008F3729" w:rsidRDefault="008F3729" w:rsidP="008F3729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The printer will prompt you for a user name. The default user name is “admin” (without the quotations)</w:t>
      </w:r>
    </w:p>
    <w:p w14:paraId="7D4328BF" w14:textId="660BDA9A" w:rsidR="008F3729" w:rsidRDefault="008F3729" w:rsidP="008F3729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Once you type “admin”, press the button with the arrow pointing right in the top right corner of the screen.</w:t>
      </w:r>
    </w:p>
    <w:p w14:paraId="4F919401" w14:textId="77777777" w:rsidR="00D51FA5" w:rsidRDefault="008F3729" w:rsidP="008F3729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The printer will prompt you for a password. This password is the serial number of the printer and is unique to each printer. To find the serial number, turn the printer and view the rear of the printer</w:t>
      </w:r>
      <w:r w:rsidR="00D51FA5">
        <w:rPr>
          <w:b/>
          <w:bCs/>
          <w:i/>
          <w:iCs/>
          <w:sz w:val="22"/>
          <w:szCs w:val="22"/>
        </w:rPr>
        <w:t>.</w:t>
      </w:r>
    </w:p>
    <w:p w14:paraId="24ED54AF" w14:textId="238F44E6" w:rsidR="00D51FA5" w:rsidRDefault="00D51FA5" w:rsidP="008F3729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You will see a label in the center that will list the serial number.</w:t>
      </w:r>
      <w:r>
        <w:rPr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00F3368" wp14:editId="0CB35BAA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5035550" cy="2308225"/>
            <wp:effectExtent l="0" t="0" r="6350" b="3175"/>
            <wp:wrapTight wrapText="bothSides">
              <wp:wrapPolygon edited="0">
                <wp:start x="21600" y="21600"/>
                <wp:lineTo x="21600" y="89"/>
                <wp:lineTo x="27" y="89"/>
                <wp:lineTo x="27" y="21600"/>
                <wp:lineTo x="21600" y="2160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03555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8ACF6" w14:textId="77777777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3F823A7B" w14:textId="77777777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63DD85BA" w14:textId="77777777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3678E46B" w14:textId="77777777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6076CA05" w14:textId="77777777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1B6C7F9C" w14:textId="77777777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36B38BFC" w14:textId="77777777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333ECC57" w14:textId="77777777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154A4ACF" w14:textId="77777777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3E430587" w14:textId="77777777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76A90A36" w14:textId="77777777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7F606A35" w14:textId="77777777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5660AB36" w14:textId="77777777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528B4B57" w14:textId="77777777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65B2240F" w14:textId="77777777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695FC329" w14:textId="77777777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33346D91" w14:textId="77777777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5405F5BA" w14:textId="77777777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31337A0E" w14:textId="77777777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4DD962DC" w14:textId="77777777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01DFF4E5" w14:textId="77777777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54571C91" w14:textId="77777777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1264945C" w14:textId="77777777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2E700DFC" w14:textId="44DAA123" w:rsidR="00D51FA5" w:rsidRDefault="00D51FA5" w:rsidP="008F3729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This is where the Serial Number is located. For this printer, then, the password would be 5BT172272.</w:t>
      </w:r>
    </w:p>
    <w:p w14:paraId="76C7E317" w14:textId="221D26E0" w:rsidR="00D51FA5" w:rsidRDefault="00D51FA5" w:rsidP="008F3729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6E9884A" wp14:editId="53C143BD">
            <wp:simplePos x="0" y="0"/>
            <wp:positionH relativeFrom="column">
              <wp:posOffset>164488</wp:posOffset>
            </wp:positionH>
            <wp:positionV relativeFrom="paragraph">
              <wp:posOffset>43180</wp:posOffset>
            </wp:positionV>
            <wp:extent cx="4793673" cy="2197137"/>
            <wp:effectExtent l="0" t="0" r="0" b="0"/>
            <wp:wrapTight wrapText="bothSides">
              <wp:wrapPolygon edited="0">
                <wp:start x="21600" y="21600"/>
                <wp:lineTo x="21600" y="125"/>
                <wp:lineTo x="83" y="125"/>
                <wp:lineTo x="83" y="21600"/>
                <wp:lineTo x="21600" y="2160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93673" cy="2197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6CDDF" w14:textId="1869A9E8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40AE0ADB" w14:textId="5C78E2A5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7C73A6DD" w14:textId="4C1F41C4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064EE9F5" w14:textId="77777777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610A795C" w14:textId="77777777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1DCB99C3" w14:textId="77777777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0F372613" w14:textId="77777777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41E12D0A" w14:textId="77777777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1C1D774B" w14:textId="77777777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21A579C6" w14:textId="77777777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200429A5" w14:textId="77777777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55358478" w14:textId="77777777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706721F9" w14:textId="77777777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4E4EBB59" w14:textId="3F8F4891" w:rsidR="00D51FA5" w:rsidRDefault="00D51FA5" w:rsidP="008F3729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Once you have located your password/serial number, enter that into the printer.</w:t>
      </w:r>
    </w:p>
    <w:p w14:paraId="76DFB279" w14:textId="4825835C" w:rsidR="00D51FA5" w:rsidRDefault="00D51FA5" w:rsidP="008F3729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The printer will then ask you to change the password as the default password is weak.</w:t>
      </w:r>
    </w:p>
    <w:p w14:paraId="622D3517" w14:textId="28295FCB" w:rsidR="00D51FA5" w:rsidRDefault="00D51FA5" w:rsidP="008F3729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You may change this to whatever you wish, but please TAKE NOTE of the password, as it will be needed at a later time.</w:t>
      </w:r>
    </w:p>
    <w:p w14:paraId="564CC716" w14:textId="5A7E76C0" w:rsidR="00D51FA5" w:rsidRDefault="00D51FA5" w:rsidP="008F3729">
      <w:pPr>
        <w:rPr>
          <w:b/>
          <w:bCs/>
          <w:i/>
          <w:iCs/>
          <w:sz w:val="22"/>
          <w:szCs w:val="22"/>
        </w:rPr>
      </w:pPr>
    </w:p>
    <w:p w14:paraId="71C161E0" w14:textId="32511824" w:rsidR="008327A9" w:rsidRDefault="00D51FA5" w:rsidP="008F3729">
      <w:pPr>
        <w:rPr>
          <w:sz w:val="22"/>
          <w:szCs w:val="22"/>
        </w:rPr>
      </w:pPr>
      <w:r>
        <w:rPr>
          <w:sz w:val="22"/>
          <w:szCs w:val="22"/>
        </w:rPr>
        <w:t xml:space="preserve">2. Once you have changed the password and are logged into the printer, press the </w:t>
      </w:r>
      <w:r w:rsidRPr="00D51FA5">
        <w:rPr>
          <w:i/>
          <w:iCs/>
          <w:sz w:val="22"/>
          <w:szCs w:val="22"/>
        </w:rPr>
        <w:t>Machine Status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button.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A985172" wp14:editId="49291817">
            <wp:extent cx="180109" cy="2935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52" cy="30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7A9">
        <w:rPr>
          <w:sz w:val="22"/>
          <w:szCs w:val="22"/>
        </w:rPr>
        <w:t xml:space="preserve"> It is the left bottom button on the front of the printer.</w:t>
      </w:r>
    </w:p>
    <w:p w14:paraId="6C17EFB9" w14:textId="6D547375" w:rsidR="008327A9" w:rsidRDefault="008327A9" w:rsidP="008F3729">
      <w:pPr>
        <w:rPr>
          <w:sz w:val="22"/>
          <w:szCs w:val="22"/>
        </w:rPr>
      </w:pPr>
    </w:p>
    <w:p w14:paraId="05A87ADA" w14:textId="74E3CF1B" w:rsidR="008327A9" w:rsidRDefault="008327A9" w:rsidP="008F3729">
      <w:pPr>
        <w:rPr>
          <w:sz w:val="22"/>
          <w:szCs w:val="22"/>
        </w:rPr>
      </w:pPr>
      <w:r>
        <w:rPr>
          <w:sz w:val="22"/>
          <w:szCs w:val="22"/>
        </w:rPr>
        <w:t>The following me</w:t>
      </w: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285D402" wp14:editId="5F2A2B1A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5943600" cy="2724150"/>
            <wp:effectExtent l="0" t="0" r="0" b="6350"/>
            <wp:wrapTight wrapText="bothSides">
              <wp:wrapPolygon edited="0">
                <wp:start x="0" y="0"/>
                <wp:lineTo x="0" y="21550"/>
                <wp:lineTo x="21554" y="21550"/>
                <wp:lineTo x="2155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nu should appear</w:t>
      </w:r>
    </w:p>
    <w:p w14:paraId="6FBEB667" w14:textId="00DE73F2" w:rsidR="008327A9" w:rsidRDefault="008327A9" w:rsidP="008F3729">
      <w:pPr>
        <w:rPr>
          <w:sz w:val="22"/>
          <w:szCs w:val="22"/>
        </w:rPr>
      </w:pPr>
    </w:p>
    <w:p w14:paraId="7D30DF69" w14:textId="03DE6E7D" w:rsidR="008327A9" w:rsidRDefault="008327A9" w:rsidP="008F3729">
      <w:pPr>
        <w:rPr>
          <w:sz w:val="22"/>
          <w:szCs w:val="22"/>
        </w:rPr>
      </w:pPr>
    </w:p>
    <w:p w14:paraId="75E56B13" w14:textId="77777777" w:rsidR="008327A9" w:rsidRDefault="008327A9" w:rsidP="008F3729">
      <w:pPr>
        <w:rPr>
          <w:sz w:val="22"/>
          <w:szCs w:val="22"/>
        </w:rPr>
      </w:pPr>
    </w:p>
    <w:p w14:paraId="10149664" w14:textId="77777777" w:rsidR="008327A9" w:rsidRDefault="008327A9" w:rsidP="008F3729">
      <w:pPr>
        <w:rPr>
          <w:sz w:val="22"/>
          <w:szCs w:val="22"/>
        </w:rPr>
      </w:pPr>
    </w:p>
    <w:p w14:paraId="645D4E35" w14:textId="77777777" w:rsidR="008327A9" w:rsidRDefault="008327A9" w:rsidP="008F3729">
      <w:pPr>
        <w:rPr>
          <w:sz w:val="22"/>
          <w:szCs w:val="22"/>
        </w:rPr>
      </w:pPr>
    </w:p>
    <w:p w14:paraId="15BC796F" w14:textId="4409F1DF" w:rsidR="008327A9" w:rsidRDefault="008327A9" w:rsidP="008F3729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0D662F9E" wp14:editId="536BA353">
            <wp:simplePos x="0" y="0"/>
            <wp:positionH relativeFrom="column">
              <wp:posOffset>34116</wp:posOffset>
            </wp:positionH>
            <wp:positionV relativeFrom="paragraph">
              <wp:posOffset>-116</wp:posOffset>
            </wp:positionV>
            <wp:extent cx="5943600" cy="2724150"/>
            <wp:effectExtent l="0" t="0" r="0" b="6350"/>
            <wp:wrapTight wrapText="bothSides">
              <wp:wrapPolygon edited="0">
                <wp:start x="0" y="0"/>
                <wp:lineTo x="0" y="21550"/>
                <wp:lineTo x="21554" y="21550"/>
                <wp:lineTo x="2155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95A">
        <w:rPr>
          <w:sz w:val="22"/>
          <w:szCs w:val="22"/>
        </w:rPr>
        <w:t xml:space="preserve">3. </w:t>
      </w:r>
      <w:r>
        <w:rPr>
          <w:sz w:val="22"/>
          <w:szCs w:val="22"/>
        </w:rPr>
        <w:t>Once on this menu, use your finger to scroll down and select network settings.</w:t>
      </w:r>
    </w:p>
    <w:p w14:paraId="0115DCBB" w14:textId="50A2EBB6" w:rsidR="008327A9" w:rsidRDefault="008327A9" w:rsidP="008F3729">
      <w:pPr>
        <w:rPr>
          <w:sz w:val="22"/>
          <w:szCs w:val="22"/>
        </w:rPr>
      </w:pPr>
    </w:p>
    <w:p w14:paraId="38C7B3D2" w14:textId="05BD3BA2" w:rsidR="00DD6A07" w:rsidRDefault="00DD6A07" w:rsidP="008F3729">
      <w:pPr>
        <w:rPr>
          <w:sz w:val="22"/>
          <w:szCs w:val="22"/>
        </w:rPr>
      </w:pPr>
      <w:r>
        <w:rPr>
          <w:sz w:val="22"/>
          <w:szCs w:val="22"/>
        </w:rPr>
        <w:t>Then, select Network Connectivity</w:t>
      </w:r>
    </w:p>
    <w:p w14:paraId="47A56522" w14:textId="1421DC39" w:rsidR="00DD6A07" w:rsidRDefault="00DD6A07" w:rsidP="008F372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F918516" wp14:editId="4BE10FA4">
            <wp:extent cx="5943600" cy="2724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41C8" w14:textId="2D291332" w:rsidR="00DD6A07" w:rsidRDefault="00DD6A07" w:rsidP="008F3729">
      <w:pPr>
        <w:rPr>
          <w:sz w:val="22"/>
          <w:szCs w:val="22"/>
        </w:rPr>
      </w:pPr>
    </w:p>
    <w:p w14:paraId="1BD22A40" w14:textId="30365EFA" w:rsidR="00DD6A07" w:rsidRDefault="0043595A" w:rsidP="008F3729">
      <w:pPr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DD6A07">
        <w:rPr>
          <w:sz w:val="22"/>
          <w:szCs w:val="22"/>
        </w:rPr>
        <w:t xml:space="preserve">You should get a screen that looks like this. Select the </w:t>
      </w:r>
      <w:proofErr w:type="gramStart"/>
      <w:r w:rsidR="00DD6A07">
        <w:rPr>
          <w:sz w:val="22"/>
          <w:szCs w:val="22"/>
        </w:rPr>
        <w:t>drop down</w:t>
      </w:r>
      <w:proofErr w:type="gramEnd"/>
      <w:r w:rsidR="00DD6A07">
        <w:rPr>
          <w:sz w:val="22"/>
          <w:szCs w:val="22"/>
        </w:rPr>
        <w:t xml:space="preserve"> arrow and select Wireless as shown in the image below</w:t>
      </w:r>
    </w:p>
    <w:p w14:paraId="538D3AA0" w14:textId="6FE86819" w:rsidR="00DD6A07" w:rsidRDefault="00DD6A07" w:rsidP="008F372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AA6AB61" wp14:editId="37270B47">
            <wp:extent cx="3808730" cy="1745669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110" cy="17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87F5" w14:textId="66432142" w:rsidR="00DD6A07" w:rsidRDefault="00DD6A07" w:rsidP="008F3729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nce selecting </w:t>
      </w:r>
      <w:r w:rsidRPr="00DD6A07">
        <w:rPr>
          <w:i/>
          <w:iCs/>
          <w:sz w:val="22"/>
          <w:szCs w:val="22"/>
        </w:rPr>
        <w:t>Wireless</w:t>
      </w:r>
      <w:r>
        <w:rPr>
          <w:sz w:val="22"/>
          <w:szCs w:val="22"/>
        </w:rPr>
        <w:t>, the printer should search for Wi</w:t>
      </w:r>
      <w:r w:rsidR="00FA5E42">
        <w:rPr>
          <w:sz w:val="22"/>
          <w:szCs w:val="22"/>
        </w:rPr>
        <w:t>-</w:t>
      </w:r>
      <w:r>
        <w:rPr>
          <w:sz w:val="22"/>
          <w:szCs w:val="22"/>
        </w:rPr>
        <w:t>Fi Networks.</w:t>
      </w:r>
    </w:p>
    <w:p w14:paraId="61F493C3" w14:textId="15474280" w:rsidR="00DD6A07" w:rsidRDefault="00DD6A07" w:rsidP="008F372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2B4BD6C" wp14:editId="2150011C">
            <wp:extent cx="5943600" cy="27241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4E8E" w14:textId="77777777" w:rsidR="00DD6A07" w:rsidRDefault="00DD6A07" w:rsidP="008F3729">
      <w:pPr>
        <w:rPr>
          <w:sz w:val="22"/>
          <w:szCs w:val="22"/>
        </w:rPr>
      </w:pPr>
    </w:p>
    <w:p w14:paraId="69CEEC3C" w14:textId="6754EB31" w:rsidR="00DD6A07" w:rsidRDefault="0043595A" w:rsidP="008F3729">
      <w:pPr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DD6A07">
        <w:rPr>
          <w:sz w:val="22"/>
          <w:szCs w:val="22"/>
        </w:rPr>
        <w:t>The list of networks should appear. Choose your own personal network. This should be the same wireless network that your Work computer is connected to.</w:t>
      </w:r>
    </w:p>
    <w:p w14:paraId="1AD91398" w14:textId="072F4F91" w:rsidR="00DD6A07" w:rsidRDefault="00DD6A07" w:rsidP="008F372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7146E75" wp14:editId="26C4A01F">
            <wp:extent cx="5943600" cy="27241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2713" w14:textId="3F54C334" w:rsidR="00DD6A07" w:rsidRDefault="00DD6A07" w:rsidP="008F3729">
      <w:pPr>
        <w:rPr>
          <w:sz w:val="22"/>
          <w:szCs w:val="22"/>
        </w:rPr>
      </w:pPr>
    </w:p>
    <w:p w14:paraId="4FFB0322" w14:textId="77777777" w:rsidR="00DD6A07" w:rsidRDefault="00DD6A07" w:rsidP="008F3729">
      <w:pPr>
        <w:rPr>
          <w:sz w:val="22"/>
          <w:szCs w:val="22"/>
        </w:rPr>
      </w:pPr>
    </w:p>
    <w:p w14:paraId="734D5FEE" w14:textId="77777777" w:rsidR="00DD6A07" w:rsidRDefault="00DD6A07" w:rsidP="008F3729">
      <w:pPr>
        <w:rPr>
          <w:sz w:val="22"/>
          <w:szCs w:val="22"/>
        </w:rPr>
      </w:pPr>
    </w:p>
    <w:p w14:paraId="3A074621" w14:textId="77777777" w:rsidR="00DD6A07" w:rsidRDefault="00DD6A07" w:rsidP="008F3729">
      <w:pPr>
        <w:rPr>
          <w:sz w:val="22"/>
          <w:szCs w:val="22"/>
        </w:rPr>
      </w:pPr>
    </w:p>
    <w:p w14:paraId="3DBEC4F7" w14:textId="77777777" w:rsidR="00DD6A07" w:rsidRDefault="00DD6A07" w:rsidP="008F3729">
      <w:pPr>
        <w:rPr>
          <w:sz w:val="22"/>
          <w:szCs w:val="22"/>
        </w:rPr>
      </w:pPr>
    </w:p>
    <w:p w14:paraId="6D1A4748" w14:textId="77777777" w:rsidR="00DD6A07" w:rsidRDefault="00DD6A07" w:rsidP="008F3729">
      <w:pPr>
        <w:rPr>
          <w:sz w:val="22"/>
          <w:szCs w:val="22"/>
        </w:rPr>
      </w:pPr>
    </w:p>
    <w:p w14:paraId="02F8C57C" w14:textId="77777777" w:rsidR="00DD6A07" w:rsidRDefault="00DD6A07" w:rsidP="008F3729">
      <w:pPr>
        <w:rPr>
          <w:sz w:val="22"/>
          <w:szCs w:val="22"/>
        </w:rPr>
      </w:pPr>
    </w:p>
    <w:p w14:paraId="1364E1B2" w14:textId="77777777" w:rsidR="00DD6A07" w:rsidRDefault="00DD6A07" w:rsidP="008F3729">
      <w:pPr>
        <w:rPr>
          <w:sz w:val="22"/>
          <w:szCs w:val="22"/>
        </w:rPr>
      </w:pPr>
    </w:p>
    <w:p w14:paraId="63174994" w14:textId="77777777" w:rsidR="00DD6A07" w:rsidRDefault="00DD6A07" w:rsidP="008F3729">
      <w:pPr>
        <w:rPr>
          <w:sz w:val="22"/>
          <w:szCs w:val="22"/>
        </w:rPr>
      </w:pPr>
    </w:p>
    <w:p w14:paraId="1FF51DE5" w14:textId="77777777" w:rsidR="00DD6A07" w:rsidRDefault="00DD6A07" w:rsidP="008F3729">
      <w:pPr>
        <w:rPr>
          <w:sz w:val="22"/>
          <w:szCs w:val="22"/>
        </w:rPr>
      </w:pPr>
    </w:p>
    <w:p w14:paraId="3AAC3B20" w14:textId="77777777" w:rsidR="00DD6A07" w:rsidRDefault="00DD6A07" w:rsidP="008F3729">
      <w:pPr>
        <w:rPr>
          <w:sz w:val="22"/>
          <w:szCs w:val="22"/>
        </w:rPr>
      </w:pPr>
    </w:p>
    <w:p w14:paraId="31D17D01" w14:textId="190B1BB2" w:rsidR="00DD6A07" w:rsidRDefault="0043595A" w:rsidP="008F3729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 </w:t>
      </w:r>
      <w:r w:rsidR="00DD6A07">
        <w:rPr>
          <w:sz w:val="22"/>
          <w:szCs w:val="22"/>
        </w:rPr>
        <w:t xml:space="preserve">Once you choose your personal network, the following screen will appear. Choose the </w:t>
      </w:r>
      <w:r w:rsidR="00DD6A07">
        <w:rPr>
          <w:i/>
          <w:iCs/>
          <w:sz w:val="22"/>
          <w:szCs w:val="22"/>
        </w:rPr>
        <w:t xml:space="preserve">Network Login… </w:t>
      </w:r>
      <w:r w:rsidR="00DD6A07">
        <w:rPr>
          <w:sz w:val="22"/>
          <w:szCs w:val="22"/>
        </w:rPr>
        <w:t>button.</w:t>
      </w:r>
    </w:p>
    <w:p w14:paraId="324D7888" w14:textId="6115C741" w:rsidR="00DD6A07" w:rsidRDefault="00DD6A07" w:rsidP="008F3729">
      <w:pPr>
        <w:rPr>
          <w:sz w:val="22"/>
          <w:szCs w:val="22"/>
        </w:rPr>
      </w:pPr>
    </w:p>
    <w:p w14:paraId="1B89FE41" w14:textId="7C64FE22" w:rsidR="00DD6A07" w:rsidRDefault="00DD6A07" w:rsidP="008F372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95AC0D5" wp14:editId="69ADCA6E">
            <wp:extent cx="5943600" cy="27241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5171" w14:textId="1ACF690E" w:rsidR="00DD6A07" w:rsidRDefault="00DD6A07" w:rsidP="008F3729">
      <w:pPr>
        <w:rPr>
          <w:sz w:val="22"/>
          <w:szCs w:val="22"/>
        </w:rPr>
      </w:pPr>
    </w:p>
    <w:p w14:paraId="21FE09D7" w14:textId="20F72660" w:rsidR="00DD6A07" w:rsidRDefault="0043595A" w:rsidP="008F3729">
      <w:pPr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DD6A07">
        <w:rPr>
          <w:sz w:val="22"/>
          <w:szCs w:val="22"/>
        </w:rPr>
        <w:t>You will then be prompted to enter your Wi-Fi password. Enter it and then press the check mark button.</w:t>
      </w:r>
    </w:p>
    <w:p w14:paraId="4245197D" w14:textId="1A288DA7" w:rsidR="00DD6A07" w:rsidRDefault="00DD6A07" w:rsidP="008F372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07A0D5A" wp14:editId="0A926308">
            <wp:extent cx="5943600" cy="27241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0C9F" w14:textId="4223F825" w:rsidR="0004623A" w:rsidRDefault="0004623A" w:rsidP="008F3729">
      <w:pPr>
        <w:rPr>
          <w:sz w:val="22"/>
          <w:szCs w:val="22"/>
        </w:rPr>
      </w:pPr>
    </w:p>
    <w:p w14:paraId="78F368BF" w14:textId="7BB5AC4C" w:rsidR="0004623A" w:rsidRDefault="0004623A" w:rsidP="008F3729">
      <w:pPr>
        <w:rPr>
          <w:sz w:val="22"/>
          <w:szCs w:val="22"/>
        </w:rPr>
      </w:pPr>
      <w:r>
        <w:rPr>
          <w:sz w:val="22"/>
          <w:szCs w:val="22"/>
        </w:rPr>
        <w:t>The printer will then attempt to connect to the network.</w:t>
      </w:r>
    </w:p>
    <w:p w14:paraId="039FCFA2" w14:textId="24ED1C3F" w:rsidR="0004623A" w:rsidRDefault="0004623A" w:rsidP="008F3729">
      <w:pPr>
        <w:rPr>
          <w:sz w:val="22"/>
          <w:szCs w:val="22"/>
        </w:rPr>
      </w:pPr>
    </w:p>
    <w:p w14:paraId="37615EAD" w14:textId="287C7914" w:rsidR="0004623A" w:rsidRDefault="0004623A" w:rsidP="008F3729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9F9923B" wp14:editId="33178600">
            <wp:extent cx="3037923" cy="1392381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047" cy="141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CE41" w14:textId="6F7FDF97" w:rsidR="0004623A" w:rsidRDefault="0043595A" w:rsidP="008F3729">
      <w:pPr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04623A">
        <w:rPr>
          <w:sz w:val="22"/>
          <w:szCs w:val="22"/>
        </w:rPr>
        <w:t>If the password was entered correctly, the printer should now display a screen similar to the one shown below.</w:t>
      </w:r>
    </w:p>
    <w:p w14:paraId="7EA77562" w14:textId="6590885A" w:rsidR="0004623A" w:rsidRDefault="0004623A" w:rsidP="008F372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13DEB37" wp14:editId="7A6DE8FF">
            <wp:extent cx="5943600" cy="27241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9526" w14:textId="198690B5" w:rsidR="0004623A" w:rsidRDefault="0043595A" w:rsidP="008F3729">
      <w:pPr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04623A">
        <w:rPr>
          <w:sz w:val="22"/>
          <w:szCs w:val="22"/>
        </w:rPr>
        <w:t>If you see the screen above, you have successfully set up the printer on your Wi-Fi network!</w:t>
      </w:r>
    </w:p>
    <w:p w14:paraId="5E361618" w14:textId="5BFA7906" w:rsidR="0004623A" w:rsidRDefault="0004623A" w:rsidP="008F3729">
      <w:pPr>
        <w:rPr>
          <w:sz w:val="22"/>
          <w:szCs w:val="22"/>
        </w:rPr>
      </w:pPr>
    </w:p>
    <w:p w14:paraId="3301C102" w14:textId="616863B3" w:rsidR="0004623A" w:rsidRDefault="0004623A" w:rsidP="008F3729">
      <w:pPr>
        <w:rPr>
          <w:sz w:val="22"/>
          <w:szCs w:val="22"/>
        </w:rPr>
      </w:pPr>
      <w:r>
        <w:rPr>
          <w:sz w:val="22"/>
          <w:szCs w:val="22"/>
        </w:rPr>
        <w:t>Now we are done configuring the printer, so we can log out of it now.</w:t>
      </w:r>
    </w:p>
    <w:p w14:paraId="7CC5A67C" w14:textId="66DA73A4" w:rsidR="0004623A" w:rsidRDefault="0004623A" w:rsidP="008F3729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43595A">
        <w:rPr>
          <w:sz w:val="22"/>
          <w:szCs w:val="22"/>
        </w:rPr>
        <w:t xml:space="preserve">10. </w:t>
      </w:r>
      <w:r>
        <w:rPr>
          <w:sz w:val="22"/>
          <w:szCs w:val="22"/>
        </w:rPr>
        <w:t xml:space="preserve">Press the Green </w:t>
      </w:r>
      <w:r>
        <w:rPr>
          <w:i/>
          <w:iCs/>
          <w:sz w:val="22"/>
          <w:szCs w:val="22"/>
        </w:rPr>
        <w:t>Key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06B8E110" wp14:editId="7D9EC919">
            <wp:extent cx="166255" cy="249383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02" cy="27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button.</w:t>
      </w:r>
    </w:p>
    <w:p w14:paraId="0ADA57E9" w14:textId="38F93CCF" w:rsidR="0004623A" w:rsidRDefault="0004623A" w:rsidP="008F3729">
      <w:pPr>
        <w:rPr>
          <w:sz w:val="22"/>
          <w:szCs w:val="22"/>
        </w:rPr>
      </w:pPr>
      <w:r>
        <w:rPr>
          <w:sz w:val="22"/>
          <w:szCs w:val="22"/>
        </w:rPr>
        <w:t>The following screen should appear</w:t>
      </w:r>
    </w:p>
    <w:p w14:paraId="6190C1E4" w14:textId="3E440D98" w:rsidR="0004623A" w:rsidRDefault="0004623A" w:rsidP="008F3729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40D593F" wp14:editId="518D8C16">
            <wp:extent cx="5943600" cy="27241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1E4D" w14:textId="1C2469F3" w:rsidR="0004623A" w:rsidRDefault="0043595A" w:rsidP="008F3729">
      <w:pPr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04623A">
        <w:rPr>
          <w:sz w:val="22"/>
          <w:szCs w:val="22"/>
        </w:rPr>
        <w:t xml:space="preserve">Press the </w:t>
      </w:r>
      <w:r w:rsidR="0004623A">
        <w:rPr>
          <w:i/>
          <w:iCs/>
          <w:sz w:val="22"/>
          <w:szCs w:val="22"/>
        </w:rPr>
        <w:t>Log Out</w:t>
      </w:r>
      <w:r w:rsidR="0004623A">
        <w:rPr>
          <w:sz w:val="22"/>
          <w:szCs w:val="22"/>
        </w:rPr>
        <w:t xml:space="preserve"> button.</w:t>
      </w:r>
    </w:p>
    <w:p w14:paraId="490287F6" w14:textId="0126C2E2" w:rsidR="0004623A" w:rsidRDefault="0004623A" w:rsidP="008F3729">
      <w:pPr>
        <w:rPr>
          <w:sz w:val="22"/>
          <w:szCs w:val="22"/>
        </w:rPr>
      </w:pPr>
    </w:p>
    <w:p w14:paraId="470F1BC3" w14:textId="70E4CF35" w:rsidR="0004623A" w:rsidRDefault="0004623A" w:rsidP="008F3729">
      <w:pPr>
        <w:rPr>
          <w:sz w:val="22"/>
          <w:szCs w:val="22"/>
        </w:rPr>
      </w:pPr>
      <w:r>
        <w:rPr>
          <w:sz w:val="22"/>
          <w:szCs w:val="22"/>
        </w:rPr>
        <w:t>Now that we are done with the printer, go to your computer and set up the printer using the following instructions.</w:t>
      </w:r>
    </w:p>
    <w:p w14:paraId="14EE1433" w14:textId="0C89AA65" w:rsidR="0004623A" w:rsidRDefault="0004623A" w:rsidP="008F3729">
      <w:pPr>
        <w:rPr>
          <w:sz w:val="22"/>
          <w:szCs w:val="22"/>
        </w:rPr>
      </w:pPr>
    </w:p>
    <w:p w14:paraId="185A8B35" w14:textId="649B31AA" w:rsidR="0004623A" w:rsidRDefault="0004623A" w:rsidP="008F3729">
      <w:pPr>
        <w:rPr>
          <w:sz w:val="22"/>
          <w:szCs w:val="22"/>
        </w:rPr>
      </w:pPr>
    </w:p>
    <w:p w14:paraId="30CD368D" w14:textId="43DBE34A" w:rsidR="0004623A" w:rsidRDefault="0043595A" w:rsidP="008F3729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12. </w:t>
      </w:r>
      <w:r w:rsidR="0004623A">
        <w:rPr>
          <w:sz w:val="22"/>
          <w:szCs w:val="22"/>
        </w:rPr>
        <w:t xml:space="preserve">Log into your computer per usual. </w:t>
      </w:r>
      <w:r w:rsidR="0004623A" w:rsidRPr="0004623A">
        <w:rPr>
          <w:b/>
          <w:bCs/>
          <w:sz w:val="22"/>
          <w:szCs w:val="22"/>
        </w:rPr>
        <w:t>Be sure to check and make sure that your computer is connected to the same Wi-Fi network as the printer</w:t>
      </w:r>
      <w:r w:rsidR="0004623A">
        <w:rPr>
          <w:b/>
          <w:bCs/>
          <w:sz w:val="22"/>
          <w:szCs w:val="22"/>
        </w:rPr>
        <w:t>!</w:t>
      </w:r>
    </w:p>
    <w:p w14:paraId="2BA7265D" w14:textId="467783B1" w:rsidR="0004623A" w:rsidRDefault="0004623A" w:rsidP="008F3729">
      <w:pPr>
        <w:rPr>
          <w:sz w:val="22"/>
          <w:szCs w:val="22"/>
        </w:rPr>
      </w:pPr>
    </w:p>
    <w:p w14:paraId="1FB6A433" w14:textId="67E11B3F" w:rsidR="0004623A" w:rsidRDefault="0043595A" w:rsidP="0004623A">
      <w:pPr>
        <w:rPr>
          <w:rFonts w:eastAsia="Times New Roman" w:cstheme="minorHAnsi"/>
          <w:sz w:val="22"/>
          <w:szCs w:val="22"/>
        </w:rPr>
      </w:pPr>
      <w:r>
        <w:rPr>
          <w:sz w:val="22"/>
          <w:szCs w:val="22"/>
        </w:rPr>
        <w:t xml:space="preserve">13. </w:t>
      </w:r>
      <w:r w:rsidR="0004623A">
        <w:rPr>
          <w:sz w:val="22"/>
          <w:szCs w:val="22"/>
        </w:rPr>
        <w:t xml:space="preserve">While at your desktop, press and hold the Windows key </w:t>
      </w:r>
      <w:r w:rsidR="0004623A" w:rsidRPr="0004623A">
        <w:rPr>
          <w:rFonts w:ascii="Times New Roman" w:eastAsia="Times New Roman" w:hAnsi="Times New Roman" w:cs="Times New Roman"/>
        </w:rPr>
        <w:fldChar w:fldCharType="begin"/>
      </w:r>
      <w:r w:rsidR="0004623A" w:rsidRPr="0004623A">
        <w:rPr>
          <w:rFonts w:ascii="Times New Roman" w:eastAsia="Times New Roman" w:hAnsi="Times New Roman" w:cs="Times New Roman"/>
        </w:rPr>
        <w:instrText xml:space="preserve"> INCLUDEPICTURE "https://www.tenforums.com/geek/gars/images/2/types/thumb_WindowsKey.png" \* MERGEFORMATINET </w:instrText>
      </w:r>
      <w:r w:rsidR="0004623A" w:rsidRPr="0004623A">
        <w:rPr>
          <w:rFonts w:ascii="Times New Roman" w:eastAsia="Times New Roman" w:hAnsi="Times New Roman" w:cs="Times New Roman"/>
        </w:rPr>
        <w:fldChar w:fldCharType="separate"/>
      </w:r>
      <w:r w:rsidR="0004623A" w:rsidRPr="0004623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D7A8114" wp14:editId="767CBDB2">
            <wp:extent cx="173182" cy="173182"/>
            <wp:effectExtent l="0" t="0" r="5080" b="5080"/>
            <wp:docPr id="19" name="Picture 19" descr="Enable or Disable Windows Key in Windows 10 | Tut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able or Disable Windows Key in Windows 10 | Tutorial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6926" cy="18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23A" w:rsidRPr="0004623A">
        <w:rPr>
          <w:rFonts w:ascii="Times New Roman" w:eastAsia="Times New Roman" w:hAnsi="Times New Roman" w:cs="Times New Roman"/>
        </w:rPr>
        <w:fldChar w:fldCharType="end"/>
      </w:r>
      <w:r w:rsidR="0004623A">
        <w:rPr>
          <w:rFonts w:eastAsia="Times New Roman" w:cstheme="minorHAnsi"/>
          <w:sz w:val="22"/>
          <w:szCs w:val="22"/>
        </w:rPr>
        <w:t xml:space="preserve"> and press the R key on your keyboard at the same time.</w:t>
      </w:r>
    </w:p>
    <w:p w14:paraId="2913D649" w14:textId="318A1EC2" w:rsidR="0004623A" w:rsidRPr="0004623A" w:rsidRDefault="0004623A" w:rsidP="0004623A">
      <w:p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The </w:t>
      </w:r>
      <w:r>
        <w:rPr>
          <w:rFonts w:eastAsia="Times New Roman" w:cstheme="minorHAnsi"/>
          <w:i/>
          <w:iCs/>
          <w:sz w:val="22"/>
          <w:szCs w:val="22"/>
        </w:rPr>
        <w:t>Run</w:t>
      </w:r>
      <w:r>
        <w:rPr>
          <w:rFonts w:eastAsia="Times New Roman" w:cstheme="minorHAnsi"/>
          <w:sz w:val="22"/>
          <w:szCs w:val="22"/>
        </w:rPr>
        <w:t xml:space="preserve"> dialog box should appear. Type “control printers” (without the quotes).</w:t>
      </w:r>
    </w:p>
    <w:p w14:paraId="72040932" w14:textId="4F47776F" w:rsidR="0004623A" w:rsidRDefault="00C424EB" w:rsidP="008F372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73B1940" wp14:editId="2B50A144">
            <wp:extent cx="5943600" cy="33305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ACFA" w14:textId="1EA1A985" w:rsidR="00C424EB" w:rsidRDefault="00C424EB" w:rsidP="008F3729">
      <w:pPr>
        <w:rPr>
          <w:sz w:val="22"/>
          <w:szCs w:val="22"/>
        </w:rPr>
      </w:pPr>
    </w:p>
    <w:p w14:paraId="3AF11DB9" w14:textId="13EDE7CB" w:rsidR="00C424EB" w:rsidRDefault="0043595A" w:rsidP="008F3729">
      <w:pPr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="00C424EB">
        <w:rPr>
          <w:sz w:val="22"/>
          <w:szCs w:val="22"/>
        </w:rPr>
        <w:t xml:space="preserve">A window similar to the one shown below should appear. Click </w:t>
      </w:r>
      <w:r w:rsidR="00C424EB">
        <w:rPr>
          <w:i/>
          <w:iCs/>
          <w:sz w:val="22"/>
          <w:szCs w:val="22"/>
        </w:rPr>
        <w:t>Add a Printer</w:t>
      </w:r>
      <w:r w:rsidR="00C424EB">
        <w:rPr>
          <w:sz w:val="22"/>
          <w:szCs w:val="22"/>
        </w:rPr>
        <w:t>.</w:t>
      </w:r>
    </w:p>
    <w:p w14:paraId="532B6CDB" w14:textId="487207BF" w:rsidR="00C424EB" w:rsidRDefault="00C424EB" w:rsidP="008F372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33A47F3" wp14:editId="33B88278">
            <wp:extent cx="5943600" cy="34283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500E" w14:textId="77AB3047" w:rsidR="00C424EB" w:rsidRDefault="0043595A" w:rsidP="008F3729">
      <w:pPr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="00C424EB">
        <w:rPr>
          <w:sz w:val="22"/>
          <w:szCs w:val="22"/>
        </w:rPr>
        <w:t xml:space="preserve">Another window should appear and your computer will search for printers on your Wi-Fi network. You should see a printer starting with XRX9….. listed. This is the printer you want to select. Click on that printer and then click </w:t>
      </w:r>
      <w:r w:rsidR="00C424EB">
        <w:rPr>
          <w:i/>
          <w:iCs/>
          <w:sz w:val="22"/>
          <w:szCs w:val="22"/>
        </w:rPr>
        <w:t>Next</w:t>
      </w:r>
      <w:r w:rsidR="00C424EB">
        <w:rPr>
          <w:sz w:val="22"/>
          <w:szCs w:val="22"/>
        </w:rPr>
        <w:t>.</w:t>
      </w:r>
    </w:p>
    <w:p w14:paraId="103341A2" w14:textId="389A36B5" w:rsidR="00C424EB" w:rsidRDefault="00C424EB" w:rsidP="008F372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6074191" wp14:editId="0241FD2C">
            <wp:extent cx="5943600" cy="34791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A0AA" w14:textId="115C1390" w:rsidR="00C424EB" w:rsidRDefault="00C424EB" w:rsidP="008F3729">
      <w:pPr>
        <w:rPr>
          <w:sz w:val="22"/>
          <w:szCs w:val="22"/>
        </w:rPr>
      </w:pPr>
    </w:p>
    <w:p w14:paraId="14673C94" w14:textId="7B39E80E" w:rsidR="00C424EB" w:rsidRDefault="00C424EB" w:rsidP="008F3729">
      <w:pPr>
        <w:rPr>
          <w:sz w:val="22"/>
          <w:szCs w:val="22"/>
        </w:rPr>
      </w:pPr>
      <w:r>
        <w:rPr>
          <w:sz w:val="22"/>
          <w:szCs w:val="22"/>
        </w:rPr>
        <w:t>Your computer will then attempt to connect and set up the Xerox printer.</w:t>
      </w:r>
    </w:p>
    <w:p w14:paraId="77885D3D" w14:textId="274AAF06" w:rsidR="00C424EB" w:rsidRDefault="00C424EB" w:rsidP="008F3729">
      <w:pPr>
        <w:rPr>
          <w:sz w:val="22"/>
          <w:szCs w:val="22"/>
        </w:rPr>
      </w:pPr>
      <w:r>
        <w:rPr>
          <w:sz w:val="22"/>
          <w:szCs w:val="22"/>
        </w:rPr>
        <w:lastRenderedPageBreak/>
        <w:t>This can take a minute.</w:t>
      </w:r>
    </w:p>
    <w:p w14:paraId="7729508B" w14:textId="25EB8800" w:rsidR="00C424EB" w:rsidRDefault="00C424EB" w:rsidP="008F372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8192CEC" wp14:editId="72C2600B">
            <wp:extent cx="5266335" cy="3685309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265" cy="37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212B" w14:textId="4EB2F430" w:rsidR="00C424EB" w:rsidRDefault="0043595A" w:rsidP="008F3729">
      <w:pPr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="00C424EB">
        <w:rPr>
          <w:sz w:val="22"/>
          <w:szCs w:val="22"/>
        </w:rPr>
        <w:t xml:space="preserve">After a minute or so, you should be presented with the following screen. Please click </w:t>
      </w:r>
      <w:r w:rsidR="00C424EB">
        <w:rPr>
          <w:i/>
          <w:iCs/>
          <w:sz w:val="22"/>
          <w:szCs w:val="22"/>
        </w:rPr>
        <w:t>Print a test page</w:t>
      </w:r>
      <w:r w:rsidR="00C424EB">
        <w:rPr>
          <w:sz w:val="22"/>
          <w:szCs w:val="22"/>
        </w:rPr>
        <w:t>. This will print a test page to make sure that the printer is working and that the computer can communicate with it.</w:t>
      </w:r>
    </w:p>
    <w:p w14:paraId="314735EC" w14:textId="7EFF2EE3" w:rsidR="00C424EB" w:rsidRDefault="00C424EB" w:rsidP="008F372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9D448EB" wp14:editId="35A7BCB5">
            <wp:extent cx="5943600" cy="33940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BCA9" w14:textId="05BA998A" w:rsidR="00C424EB" w:rsidRDefault="0043595A" w:rsidP="008F3729">
      <w:pPr>
        <w:rPr>
          <w:sz w:val="22"/>
          <w:szCs w:val="22"/>
        </w:rPr>
      </w:pPr>
      <w:r>
        <w:rPr>
          <w:sz w:val="22"/>
          <w:szCs w:val="22"/>
        </w:rPr>
        <w:t xml:space="preserve">17. </w:t>
      </w:r>
      <w:r w:rsidR="00C424EB">
        <w:rPr>
          <w:sz w:val="22"/>
          <w:szCs w:val="22"/>
        </w:rPr>
        <w:t xml:space="preserve">Click </w:t>
      </w:r>
      <w:r w:rsidR="00C424EB">
        <w:rPr>
          <w:i/>
          <w:iCs/>
          <w:sz w:val="22"/>
          <w:szCs w:val="22"/>
        </w:rPr>
        <w:t>Finish</w:t>
      </w:r>
      <w:r w:rsidR="00C424EB">
        <w:rPr>
          <w:sz w:val="22"/>
          <w:szCs w:val="22"/>
        </w:rPr>
        <w:t>.</w:t>
      </w:r>
    </w:p>
    <w:p w14:paraId="766BDD28" w14:textId="23102C50" w:rsidR="00C424EB" w:rsidRDefault="00C424EB" w:rsidP="008F3729">
      <w:pPr>
        <w:rPr>
          <w:sz w:val="22"/>
          <w:szCs w:val="22"/>
        </w:rPr>
      </w:pPr>
    </w:p>
    <w:p w14:paraId="3E80B861" w14:textId="0D4B33F3" w:rsidR="00C424EB" w:rsidRDefault="0043595A" w:rsidP="008F3729">
      <w:pPr>
        <w:rPr>
          <w:i/>
          <w:iCs/>
          <w:sz w:val="22"/>
          <w:szCs w:val="22"/>
        </w:rPr>
      </w:pPr>
      <w:r>
        <w:rPr>
          <w:sz w:val="22"/>
          <w:szCs w:val="22"/>
        </w:rPr>
        <w:lastRenderedPageBreak/>
        <w:t xml:space="preserve">18. </w:t>
      </w:r>
      <w:r w:rsidR="00C424EB">
        <w:rPr>
          <w:sz w:val="22"/>
          <w:szCs w:val="22"/>
        </w:rPr>
        <w:t xml:space="preserve">The printer should now be in the list of printers. Right click on it and select </w:t>
      </w:r>
      <w:r w:rsidR="00C424EB">
        <w:rPr>
          <w:i/>
          <w:iCs/>
          <w:sz w:val="22"/>
          <w:szCs w:val="22"/>
        </w:rPr>
        <w:t>Set as default printer</w:t>
      </w:r>
      <w:r w:rsidR="00C424EB">
        <w:rPr>
          <w:sz w:val="22"/>
          <w:szCs w:val="22"/>
        </w:rPr>
        <w:t xml:space="preserve">. Then click </w:t>
      </w:r>
      <w:r w:rsidR="00C424EB">
        <w:rPr>
          <w:i/>
          <w:iCs/>
          <w:sz w:val="22"/>
          <w:szCs w:val="22"/>
        </w:rPr>
        <w:t>OK.</w:t>
      </w:r>
      <w:r w:rsidR="00C424EB">
        <w:rPr>
          <w:sz w:val="22"/>
          <w:szCs w:val="22"/>
        </w:rPr>
        <w:t xml:space="preserve"> This will make this printer show up as the first option in the list of printers when attempting to print using the Microsoft Office suite. </w:t>
      </w:r>
      <w:r w:rsidR="00C424EB" w:rsidRPr="00C424EB">
        <w:rPr>
          <w:i/>
          <w:iCs/>
          <w:sz w:val="22"/>
          <w:szCs w:val="22"/>
        </w:rPr>
        <w:t>(Word, Excel, PowerPoint, etc.)</w:t>
      </w:r>
    </w:p>
    <w:p w14:paraId="62E16A31" w14:textId="1C4CC8C1" w:rsidR="00A7286E" w:rsidRDefault="00A7286E" w:rsidP="008F3729">
      <w:pPr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inline distT="0" distB="0" distL="0" distR="0" wp14:anchorId="48BE6184" wp14:editId="2FD4A29B">
            <wp:extent cx="5341597" cy="3449782"/>
            <wp:effectExtent l="0" t="0" r="571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177" cy="350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0551" w14:textId="48E9E63E" w:rsidR="00C424EB" w:rsidRDefault="00C424EB" w:rsidP="008F3729">
      <w:pPr>
        <w:rPr>
          <w:i/>
          <w:iCs/>
          <w:sz w:val="22"/>
          <w:szCs w:val="22"/>
        </w:rPr>
      </w:pPr>
    </w:p>
    <w:p w14:paraId="5032AEFD" w14:textId="7572DD6E" w:rsidR="00C424EB" w:rsidRDefault="0043595A" w:rsidP="008F3729">
      <w:pPr>
        <w:rPr>
          <w:sz w:val="22"/>
          <w:szCs w:val="22"/>
        </w:rPr>
      </w:pPr>
      <w:r>
        <w:rPr>
          <w:sz w:val="22"/>
          <w:szCs w:val="22"/>
        </w:rPr>
        <w:t xml:space="preserve">19. </w:t>
      </w:r>
      <w:r w:rsidR="00C424EB">
        <w:rPr>
          <w:sz w:val="22"/>
          <w:szCs w:val="22"/>
        </w:rPr>
        <w:t>You may now close the Devices and Printers window.</w:t>
      </w:r>
    </w:p>
    <w:p w14:paraId="3BE1966D" w14:textId="58549888" w:rsidR="00C424EB" w:rsidRPr="00C424EB" w:rsidRDefault="00C424EB" w:rsidP="008F3729">
      <w:pPr>
        <w:rPr>
          <w:b/>
          <w:bCs/>
          <w:sz w:val="28"/>
          <w:szCs w:val="28"/>
        </w:rPr>
      </w:pPr>
    </w:p>
    <w:p w14:paraId="406C7771" w14:textId="1C2F0252" w:rsidR="00C424EB" w:rsidRPr="00C424EB" w:rsidRDefault="00C424EB" w:rsidP="008F3729">
      <w:pPr>
        <w:rPr>
          <w:b/>
          <w:bCs/>
          <w:sz w:val="28"/>
          <w:szCs w:val="28"/>
        </w:rPr>
      </w:pPr>
    </w:p>
    <w:p w14:paraId="5278B637" w14:textId="7EABA221" w:rsidR="00C424EB" w:rsidRPr="00C424EB" w:rsidRDefault="00C424EB" w:rsidP="008F3729">
      <w:pPr>
        <w:rPr>
          <w:b/>
          <w:bCs/>
          <w:sz w:val="28"/>
          <w:szCs w:val="28"/>
        </w:rPr>
      </w:pPr>
      <w:r w:rsidRPr="00C424EB">
        <w:rPr>
          <w:b/>
          <w:bCs/>
          <w:sz w:val="28"/>
          <w:szCs w:val="28"/>
        </w:rPr>
        <w:t>Your printer should</w:t>
      </w:r>
      <w:r>
        <w:rPr>
          <w:b/>
          <w:bCs/>
          <w:sz w:val="28"/>
          <w:szCs w:val="28"/>
        </w:rPr>
        <w:t xml:space="preserve"> now</w:t>
      </w:r>
      <w:r w:rsidRPr="00C424EB">
        <w:rPr>
          <w:b/>
          <w:bCs/>
          <w:sz w:val="28"/>
          <w:szCs w:val="28"/>
        </w:rPr>
        <w:t xml:space="preserve"> be</w:t>
      </w:r>
      <w:r>
        <w:rPr>
          <w:b/>
          <w:bCs/>
          <w:sz w:val="28"/>
          <w:szCs w:val="28"/>
        </w:rPr>
        <w:t xml:space="preserve"> </w:t>
      </w:r>
      <w:r w:rsidRPr="00C424EB">
        <w:rPr>
          <w:b/>
          <w:bCs/>
          <w:sz w:val="28"/>
          <w:szCs w:val="28"/>
        </w:rPr>
        <w:t>set up and ready to print over Wi-Fi!</w:t>
      </w:r>
    </w:p>
    <w:sectPr w:rsidR="00C424EB" w:rsidRPr="00C424EB" w:rsidSect="00366FEA">
      <w:footerReference w:type="even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D6046" w14:textId="77777777" w:rsidR="00645BEE" w:rsidRDefault="00645BEE" w:rsidP="00A7286E">
      <w:r>
        <w:separator/>
      </w:r>
    </w:p>
  </w:endnote>
  <w:endnote w:type="continuationSeparator" w:id="0">
    <w:p w14:paraId="37630C00" w14:textId="77777777" w:rsidR="00645BEE" w:rsidRDefault="00645BEE" w:rsidP="00A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191564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44E23D" w14:textId="12AE633A" w:rsidR="00A7286E" w:rsidRDefault="00A7286E" w:rsidP="004A5A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79DDF5" w14:textId="77777777" w:rsidR="00A7286E" w:rsidRDefault="00A728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262269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2B8BA3" w14:textId="4F7F33D0" w:rsidR="00A7286E" w:rsidRDefault="00A7286E" w:rsidP="004A5A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F7DED0" w14:textId="77777777" w:rsidR="00A7286E" w:rsidRDefault="00A72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EBCF0" w14:textId="77777777" w:rsidR="00645BEE" w:rsidRDefault="00645BEE" w:rsidP="00A7286E">
      <w:r>
        <w:separator/>
      </w:r>
    </w:p>
  </w:footnote>
  <w:footnote w:type="continuationSeparator" w:id="0">
    <w:p w14:paraId="7A81D2EC" w14:textId="77777777" w:rsidR="00645BEE" w:rsidRDefault="00645BEE" w:rsidP="00A72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B1B9E"/>
    <w:multiLevelType w:val="hybridMultilevel"/>
    <w:tmpl w:val="01161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729"/>
    <w:rsid w:val="0004623A"/>
    <w:rsid w:val="00107D64"/>
    <w:rsid w:val="00366FEA"/>
    <w:rsid w:val="0043595A"/>
    <w:rsid w:val="00645BEE"/>
    <w:rsid w:val="00717039"/>
    <w:rsid w:val="008327A9"/>
    <w:rsid w:val="008F3729"/>
    <w:rsid w:val="00A7286E"/>
    <w:rsid w:val="00B95D42"/>
    <w:rsid w:val="00C424EB"/>
    <w:rsid w:val="00D51FA5"/>
    <w:rsid w:val="00DD6A07"/>
    <w:rsid w:val="00FA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D0609"/>
  <w15:chartTrackingRefBased/>
  <w15:docId w15:val="{4E7C0A8C-E072-F24F-A0BA-60FBB0D9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72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2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86E"/>
  </w:style>
  <w:style w:type="character" w:styleId="PageNumber">
    <w:name w:val="page number"/>
    <w:basedOn w:val="DefaultParagraphFont"/>
    <w:uiPriority w:val="99"/>
    <w:semiHidden/>
    <w:unhideWhenUsed/>
    <w:rsid w:val="00A72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75E0F-3544-F541-B2D5-B21BFC9E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k</cp:lastModifiedBy>
  <cp:revision>5</cp:revision>
  <dcterms:created xsi:type="dcterms:W3CDTF">2020-11-03T14:02:00Z</dcterms:created>
  <dcterms:modified xsi:type="dcterms:W3CDTF">2021-04-06T00:43:00Z</dcterms:modified>
</cp:coreProperties>
</file>